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1588A50F" w:rsidR="0049359D" w:rsidRPr="004558C5" w:rsidRDefault="0020063A">
      <w:pPr>
        <w:pStyle w:val="Ttulo1"/>
        <w:jc w:val="center"/>
        <w:rPr>
          <w:lang w:val="es-EC"/>
        </w:rPr>
      </w:pPr>
      <w:r>
        <w:rPr>
          <w:lang w:val="es-EC"/>
        </w:rPr>
        <w:t xml:space="preserve">M.A.S </w:t>
      </w:r>
      <w:r w:rsidR="00C47652">
        <w:rPr>
          <w:lang w:val="es-EC"/>
        </w:rPr>
        <w:t>Ejercicios</w:t>
      </w:r>
    </w:p>
    <w:p w14:paraId="13AA85F2" w14:textId="27423F80" w:rsidR="00BE7EB9" w:rsidRPr="004558C5" w:rsidRDefault="007F46F1" w:rsidP="00F94FA3">
      <w:pPr>
        <w:pStyle w:val="Aside"/>
        <w:ind w:left="720"/>
        <w:rPr>
          <w:lang w:val="es-EC"/>
        </w:rPr>
      </w:pPr>
      <w:r w:rsidRPr="004558C5">
        <w:rPr>
          <w:lang w:val="es-EC"/>
        </w:rPr>
        <w:t xml:space="preserve">♦Nombre: Ortega Jorge                                      ♦Curso:  3ro FGI A </w:t>
      </w:r>
      <w:r w:rsidRPr="004558C5">
        <w:rPr>
          <w:lang w:val="es-EC"/>
        </w:rPr>
        <w:br/>
        <w:t>♦Fecha: 2021/</w:t>
      </w:r>
      <w:r w:rsidR="0020063A">
        <w:rPr>
          <w:lang w:val="es-EC"/>
        </w:rPr>
        <w:t>09</w:t>
      </w:r>
      <w:r w:rsidRPr="004558C5">
        <w:rPr>
          <w:lang w:val="es-EC"/>
        </w:rPr>
        <w:t>/</w:t>
      </w:r>
      <w:r w:rsidR="00D91651">
        <w:rPr>
          <w:lang w:val="es-EC"/>
        </w:rPr>
        <w:t>0</w:t>
      </w:r>
      <w:r w:rsidR="0020063A">
        <w:rPr>
          <w:lang w:val="es-EC"/>
        </w:rPr>
        <w:t>3</w:t>
      </w:r>
      <w:r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Pr="004558C5">
        <w:rPr>
          <w:lang w:val="es-EC"/>
        </w:rPr>
        <w:t>♦Materia: Física</w:t>
      </w:r>
      <w:r w:rsidR="00C47652">
        <w:rPr>
          <w:noProof/>
          <w:lang w:val="es-EC"/>
        </w:rPr>
        <w:drawing>
          <wp:inline distT="0" distB="0" distL="0" distR="0" wp14:anchorId="06AFD7B3" wp14:editId="22F2AA59">
            <wp:extent cx="4379495" cy="5702968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8" b="27706"/>
                    <a:stretch/>
                  </pic:blipFill>
                  <pic:spPr bwMode="auto">
                    <a:xfrm>
                      <a:off x="0" y="0"/>
                      <a:ext cx="4379495" cy="57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64D" w14:textId="03E3EBE8" w:rsidR="00207823" w:rsidRPr="004558C5" w:rsidRDefault="00C47652" w:rsidP="004558C5">
      <w:pPr>
        <w:pStyle w:val="Aside"/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7D69BB65" wp14:editId="69733891">
            <wp:extent cx="4355432" cy="5630779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8" b="28621"/>
                    <a:stretch/>
                  </pic:blipFill>
                  <pic:spPr bwMode="auto">
                    <a:xfrm>
                      <a:off x="0" y="0"/>
                      <a:ext cx="4355432" cy="56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lastRenderedPageBreak/>
        <w:drawing>
          <wp:inline distT="0" distB="0" distL="0" distR="0" wp14:anchorId="1B277698" wp14:editId="66F69BF3">
            <wp:extent cx="4331368" cy="56067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7" b="28927"/>
                    <a:stretch/>
                  </pic:blipFill>
                  <pic:spPr bwMode="auto">
                    <a:xfrm>
                      <a:off x="0" y="0"/>
                      <a:ext cx="4331368" cy="56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lastRenderedPageBreak/>
        <w:drawing>
          <wp:inline distT="0" distB="0" distL="0" distR="0" wp14:anchorId="24AED351" wp14:editId="003E5897">
            <wp:extent cx="4307305" cy="5678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7" b="28011"/>
                    <a:stretch/>
                  </pic:blipFill>
                  <pic:spPr bwMode="auto">
                    <a:xfrm>
                      <a:off x="0" y="0"/>
                      <a:ext cx="4307305" cy="56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063A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708E6"/>
    <w:rsid w:val="00BA368A"/>
    <w:rsid w:val="00BD073A"/>
    <w:rsid w:val="00BE7EB9"/>
    <w:rsid w:val="00C13A88"/>
    <w:rsid w:val="00C47652"/>
    <w:rsid w:val="00D91651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7</cp:revision>
  <dcterms:created xsi:type="dcterms:W3CDTF">2021-10-21T15:09:00Z</dcterms:created>
  <dcterms:modified xsi:type="dcterms:W3CDTF">2022-03-11T02:35:00Z</dcterms:modified>
</cp:coreProperties>
</file>